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0A22" w14:textId="77777777" w:rsidR="00530EF3" w:rsidRPr="00530EF3" w:rsidRDefault="00530EF3" w:rsidP="00530E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r w:rsidRPr="00530EF3">
        <w:rPr>
          <w:rFonts w:ascii="Calibri" w:eastAsia="Times New Roman" w:hAnsi="Calibri"/>
          <w:sz w:val="20"/>
          <w:szCs w:val="20"/>
        </w:rPr>
        <w:t xml:space="preserve">Příloha č. 1 k Podmínkám pro poskytování motivačních příspěvků Karlovarským krajem určených na podporu </w:t>
      </w:r>
      <w:bookmarkStart w:id="0" w:name="_Hlk150786596"/>
      <w:r w:rsidRPr="00530EF3">
        <w:rPr>
          <w:rFonts w:ascii="Calibri" w:eastAsia="Times New Roman" w:hAnsi="Calibri"/>
          <w:sz w:val="20"/>
          <w:szCs w:val="20"/>
        </w:rPr>
        <w:t>zvýšení počtu dětských lékařů v nemocnicích na území Karlovarského kraje</w:t>
      </w:r>
      <w:bookmarkEnd w:id="0"/>
    </w:p>
    <w:p w14:paraId="5B1D8E58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b/>
          <w:bCs/>
          <w:sz w:val="24"/>
          <w:szCs w:val="24"/>
        </w:rPr>
      </w:pPr>
    </w:p>
    <w:p w14:paraId="17EAB790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b/>
          <w:bCs/>
        </w:rPr>
      </w:pPr>
      <w:r w:rsidRPr="00530EF3">
        <w:rPr>
          <w:rFonts w:ascii="Calibri" w:eastAsia="Times New Roman" w:hAnsi="Calibri"/>
          <w:b/>
          <w:bCs/>
          <w:sz w:val="28"/>
          <w:szCs w:val="28"/>
        </w:rPr>
        <w:t xml:space="preserve">ŽÁDOST O POSKYTNUTÍ MOTIVAČNÍHO PŘÍSPĚVKU Z ROZPOČTU KARLOVARSKÉHO KRAJE - </w:t>
      </w:r>
      <w:r w:rsidRPr="00530EF3">
        <w:rPr>
          <w:rFonts w:ascii="Calibri" w:eastAsia="Times New Roman" w:hAnsi="Calibri"/>
          <w:b/>
          <w:bCs/>
        </w:rPr>
        <w:t>ODBOR ZDRAVOTNICTVÍ</w:t>
      </w:r>
    </w:p>
    <w:p w14:paraId="2290D0E0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b/>
          <w:bCs/>
          <w:sz w:val="28"/>
          <w:szCs w:val="28"/>
        </w:rPr>
      </w:pPr>
    </w:p>
    <w:p w14:paraId="28A9F8BE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b/>
          <w:sz w:val="28"/>
          <w:szCs w:val="28"/>
          <w:lang w:eastAsia="en-US"/>
        </w:rPr>
      </w:pPr>
      <w:r w:rsidRPr="00530EF3">
        <w:rPr>
          <w:rFonts w:ascii="Calibri" w:eastAsia="Times New Roman" w:hAnsi="Calibri"/>
          <w:b/>
          <w:bCs/>
          <w:sz w:val="28"/>
          <w:szCs w:val="28"/>
        </w:rPr>
        <w:t>na p</w:t>
      </w:r>
      <w:r w:rsidRPr="00530EF3">
        <w:rPr>
          <w:rFonts w:ascii="Calibri" w:eastAsia="Times New Roman" w:hAnsi="Calibri"/>
          <w:b/>
          <w:sz w:val="28"/>
          <w:szCs w:val="28"/>
          <w:lang w:eastAsia="en-US"/>
        </w:rPr>
        <w:t>odporu zvýšení počtu dětských lékařů v nemocnicích na území Karlovarského kraje</w:t>
      </w:r>
    </w:p>
    <w:p w14:paraId="1BB862EC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sz w:val="28"/>
          <w:szCs w:val="28"/>
        </w:rPr>
      </w:pPr>
      <w:r w:rsidRPr="00530EF3">
        <w:rPr>
          <w:rFonts w:ascii="Calibri" w:eastAsia="Times New Roman" w:hAnsi="Calibri"/>
          <w:sz w:val="28"/>
          <w:szCs w:val="28"/>
        </w:rPr>
        <w:t>Pro rok/ roky: od............do…………</w:t>
      </w:r>
    </w:p>
    <w:p w14:paraId="0BB7BFAB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  <w:sz w:val="20"/>
          <w:szCs w:val="20"/>
        </w:rPr>
      </w:pPr>
      <w:r w:rsidRPr="00530EF3">
        <w:rPr>
          <w:rFonts w:ascii="Calibri" w:eastAsia="Times New Roman" w:hAnsi="Calibri"/>
          <w:sz w:val="20"/>
          <w:szCs w:val="20"/>
        </w:rPr>
        <w:t>(jedná se o roky, ve kterých bude probíhat specializační vzdělávání účastníka vzdělávání)</w:t>
      </w:r>
    </w:p>
    <w:p w14:paraId="2340C4FC" w14:textId="77777777" w:rsidR="00530EF3" w:rsidRPr="00530EF3" w:rsidRDefault="00530EF3" w:rsidP="00530EF3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06D1C46D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530EF3">
        <w:rPr>
          <w:rFonts w:ascii="Calibri" w:eastAsia="Times New Roman" w:hAnsi="Calibri"/>
          <w:b/>
          <w:bCs/>
          <w:i/>
          <w:iCs/>
          <w:sz w:val="28"/>
          <w:szCs w:val="28"/>
        </w:rPr>
        <w:t>Údaje o žadateli (akreditovaném zařízení dle zákona č. 95/2004 Sb.):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69"/>
        <w:gridCol w:w="5471"/>
      </w:tblGrid>
      <w:tr w:rsidR="00530EF3" w:rsidRPr="00530EF3" w14:paraId="4FDA1031" w14:textId="77777777" w:rsidTr="00530EF3">
        <w:trPr>
          <w:trHeight w:val="680"/>
        </w:trPr>
        <w:tc>
          <w:tcPr>
            <w:tcW w:w="3652" w:type="dxa"/>
          </w:tcPr>
          <w:p w14:paraId="38694B0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A6F7B85" w14:textId="77777777" w:rsidR="00530EF3" w:rsidRPr="00530EF3" w:rsidRDefault="00530EF3" w:rsidP="005F17A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 xml:space="preserve">Název žadatele  </w:t>
            </w:r>
            <w:r w:rsidRPr="00530EF3">
              <w:rPr>
                <w:rFonts w:eastAsia="Times New Roman"/>
                <w:b/>
                <w:bCs/>
              </w:rPr>
              <w:br/>
            </w:r>
            <w:r w:rsidRPr="00530EF3">
              <w:rPr>
                <w:rFonts w:eastAsia="Times New Roman"/>
                <w:sz w:val="16"/>
                <w:szCs w:val="16"/>
              </w:rPr>
              <w:t>(dle OR u právnických osob atd.)</w:t>
            </w:r>
          </w:p>
          <w:p w14:paraId="61E27774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480D8AB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A8E4AD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6B37D554" w14:textId="77777777" w:rsidTr="00530EF3">
        <w:trPr>
          <w:trHeight w:val="680"/>
        </w:trPr>
        <w:tc>
          <w:tcPr>
            <w:tcW w:w="3652" w:type="dxa"/>
          </w:tcPr>
          <w:p w14:paraId="7BAC0BD4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24EB0A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Sídlo / adresa</w:t>
            </w:r>
          </w:p>
          <w:p w14:paraId="6FDC2BEB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  <w:sz w:val="16"/>
                <w:szCs w:val="16"/>
              </w:rPr>
              <w:t>(</w:t>
            </w:r>
            <w:r w:rsidRPr="00530EF3">
              <w:rPr>
                <w:rFonts w:eastAsia="Times New Roman"/>
                <w:bCs/>
                <w:sz w:val="16"/>
                <w:szCs w:val="16"/>
              </w:rPr>
              <w:t xml:space="preserve">dle </w:t>
            </w:r>
            <w:r w:rsidRPr="00530EF3">
              <w:rPr>
                <w:rFonts w:eastAsia="Times New Roman"/>
                <w:sz w:val="16"/>
                <w:szCs w:val="16"/>
              </w:rPr>
              <w:t>OR u právnických osob atd.)</w:t>
            </w:r>
          </w:p>
        </w:tc>
        <w:tc>
          <w:tcPr>
            <w:tcW w:w="5636" w:type="dxa"/>
          </w:tcPr>
          <w:p w14:paraId="6C8DBF1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14E9DFB5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19FEAD39" w14:textId="77777777" w:rsidTr="00530EF3">
        <w:trPr>
          <w:trHeight w:val="680"/>
        </w:trPr>
        <w:tc>
          <w:tcPr>
            <w:tcW w:w="3652" w:type="dxa"/>
          </w:tcPr>
          <w:p w14:paraId="57FFE8A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0F8D59A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t>Právní forma žadatele</w:t>
            </w:r>
          </w:p>
        </w:tc>
        <w:tc>
          <w:tcPr>
            <w:tcW w:w="5636" w:type="dxa"/>
          </w:tcPr>
          <w:p w14:paraId="3CB5801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1B2FBBB4" w14:textId="77777777" w:rsidTr="00530EF3">
        <w:trPr>
          <w:trHeight w:val="680"/>
        </w:trPr>
        <w:tc>
          <w:tcPr>
            <w:tcW w:w="3652" w:type="dxa"/>
          </w:tcPr>
          <w:p w14:paraId="5A481B27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B4690E5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IČO</w:t>
            </w:r>
          </w:p>
        </w:tc>
        <w:tc>
          <w:tcPr>
            <w:tcW w:w="5636" w:type="dxa"/>
          </w:tcPr>
          <w:p w14:paraId="7D315FF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A3C024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2D0CB264" w14:textId="77777777" w:rsidTr="00530EF3">
        <w:trPr>
          <w:trHeight w:val="680"/>
        </w:trPr>
        <w:tc>
          <w:tcPr>
            <w:tcW w:w="3652" w:type="dxa"/>
            <w:vAlign w:val="center"/>
          </w:tcPr>
          <w:p w14:paraId="1140A96E" w14:textId="77777777" w:rsidR="00530EF3" w:rsidRPr="00530EF3" w:rsidRDefault="00530EF3" w:rsidP="00530EF3">
            <w:pPr>
              <w:tabs>
                <w:tab w:val="left" w:pos="1650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 xml:space="preserve">Plátce DPH </w:t>
            </w:r>
            <w:r w:rsidRPr="00530EF3">
              <w:rPr>
                <w:rFonts w:eastAsia="Times New Roman"/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78B0ADE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  <w:i/>
                <w:iCs/>
              </w:rPr>
              <w:t>ANO / NE</w:t>
            </w:r>
          </w:p>
        </w:tc>
      </w:tr>
      <w:tr w:rsidR="00530EF3" w:rsidRPr="00530EF3" w14:paraId="24616B61" w14:textId="77777777" w:rsidTr="00530EF3">
        <w:trPr>
          <w:trHeight w:val="680"/>
        </w:trPr>
        <w:tc>
          <w:tcPr>
            <w:tcW w:w="3652" w:type="dxa"/>
            <w:vAlign w:val="center"/>
          </w:tcPr>
          <w:p w14:paraId="5B246BC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t>DIČ</w:t>
            </w:r>
          </w:p>
        </w:tc>
        <w:tc>
          <w:tcPr>
            <w:tcW w:w="5636" w:type="dxa"/>
          </w:tcPr>
          <w:p w14:paraId="1F47E67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6D627E75" w14:textId="77777777" w:rsidTr="00530EF3">
        <w:trPr>
          <w:trHeight w:val="680"/>
        </w:trPr>
        <w:tc>
          <w:tcPr>
            <w:tcW w:w="3652" w:type="dxa"/>
          </w:tcPr>
          <w:p w14:paraId="48611D4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0AD6A7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Telefon / mobilní telefon</w:t>
            </w:r>
          </w:p>
          <w:p w14:paraId="27D91A4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4ED1526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F543AD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76CFE466" w14:textId="77777777" w:rsidTr="00530EF3">
        <w:trPr>
          <w:trHeight w:val="680"/>
        </w:trPr>
        <w:tc>
          <w:tcPr>
            <w:tcW w:w="3652" w:type="dxa"/>
          </w:tcPr>
          <w:p w14:paraId="769A305B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43E1BF5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E-mail</w:t>
            </w:r>
          </w:p>
          <w:p w14:paraId="2DC3341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34B1FEAB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2B83B55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58EAC2DF" w14:textId="77777777" w:rsidTr="00530EF3">
        <w:trPr>
          <w:trHeight w:val="680"/>
        </w:trPr>
        <w:tc>
          <w:tcPr>
            <w:tcW w:w="3652" w:type="dxa"/>
          </w:tcPr>
          <w:p w14:paraId="207A268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Statutární orgán/zástupce</w:t>
            </w:r>
          </w:p>
          <w:p w14:paraId="0925AEB1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30EF3">
              <w:rPr>
                <w:rFonts w:eastAsia="Times New Roman"/>
                <w:sz w:val="16"/>
                <w:szCs w:val="16"/>
              </w:rPr>
              <w:t>(osoba zastupující žadatele – jméno, příjmení, titul, funkce – právní důvod zastoupení)</w:t>
            </w:r>
          </w:p>
          <w:p w14:paraId="05AB6A0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C0EA0E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840618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4D0AB183" w14:textId="77777777" w:rsidTr="00530EF3">
        <w:trPr>
          <w:trHeight w:val="680"/>
        </w:trPr>
        <w:tc>
          <w:tcPr>
            <w:tcW w:w="3652" w:type="dxa"/>
          </w:tcPr>
          <w:p w14:paraId="4142D9D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 xml:space="preserve">Osoba odpovědná za </w:t>
            </w:r>
          </w:p>
          <w:p w14:paraId="3CAB544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žádost o příspěvek</w:t>
            </w:r>
          </w:p>
          <w:p w14:paraId="13CE40A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sz w:val="16"/>
                <w:szCs w:val="16"/>
              </w:rPr>
              <w:t>(případně doplnit pracovní pozici, včetně adresy a telefonu)</w:t>
            </w:r>
          </w:p>
        </w:tc>
        <w:tc>
          <w:tcPr>
            <w:tcW w:w="5636" w:type="dxa"/>
          </w:tcPr>
          <w:p w14:paraId="6A940ED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43D1AA76" w14:textId="77777777" w:rsidTr="00530EF3">
        <w:trPr>
          <w:trHeight w:val="680"/>
        </w:trPr>
        <w:tc>
          <w:tcPr>
            <w:tcW w:w="3652" w:type="dxa"/>
          </w:tcPr>
          <w:p w14:paraId="2E48D325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Bankovní spojení</w:t>
            </w:r>
          </w:p>
          <w:p w14:paraId="3AD90324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30EF3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325A479B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C79E2B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AFC8044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63054457" w14:textId="77777777" w:rsidTr="00530EF3">
        <w:trPr>
          <w:trHeight w:val="680"/>
        </w:trPr>
        <w:tc>
          <w:tcPr>
            <w:tcW w:w="3652" w:type="dxa"/>
          </w:tcPr>
          <w:p w14:paraId="5D85512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Požadovaná částka z rozpočtu kraje</w:t>
            </w:r>
          </w:p>
          <w:p w14:paraId="5E87084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530EF3">
              <w:rPr>
                <w:rFonts w:eastAsia="Times New Roman"/>
                <w:b/>
                <w:bCs/>
                <w:u w:val="single"/>
              </w:rPr>
              <w:t>pro žadatele</w:t>
            </w:r>
          </w:p>
          <w:p w14:paraId="7D566895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76F70A9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</w:p>
        </w:tc>
        <w:tc>
          <w:tcPr>
            <w:tcW w:w="5636" w:type="dxa"/>
          </w:tcPr>
          <w:p w14:paraId="7E5D7959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Cs/>
                <w:i/>
              </w:rPr>
            </w:pPr>
            <w:r w:rsidRPr="00530EF3">
              <w:rPr>
                <w:rFonts w:eastAsia="Times New Roman"/>
                <w:b/>
                <w:bCs/>
              </w:rPr>
              <w:t xml:space="preserve">pro obor pediatrie: 10 000 Kč měsíčně, </w:t>
            </w:r>
            <w:r w:rsidRPr="00530EF3">
              <w:rPr>
                <w:rFonts w:eastAsia="Times New Roman"/>
                <w:bCs/>
                <w:i/>
              </w:rPr>
              <w:t>v souladu s podmínkami Karlovarského kraje na podporu zvýšení počtu dětských lékařů v nemocnicích na území Karlovarského kraje</w:t>
            </w:r>
          </w:p>
        </w:tc>
      </w:tr>
      <w:tr w:rsidR="00530EF3" w:rsidRPr="00530EF3" w14:paraId="2DA6A553" w14:textId="77777777" w:rsidTr="0053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BA4E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2B932AC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lastRenderedPageBreak/>
              <w:t xml:space="preserve">Podpis (razítko) žadatele – statutárního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E13B3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  <w:i/>
                <w:iCs/>
              </w:rPr>
              <w:lastRenderedPageBreak/>
              <w:t>Jméno a příjmení:</w:t>
            </w:r>
          </w:p>
        </w:tc>
      </w:tr>
      <w:tr w:rsidR="00530EF3" w:rsidRPr="00530EF3" w14:paraId="26628E55" w14:textId="77777777" w:rsidTr="0053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13F2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1ECB4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  <w:i/>
                <w:iCs/>
              </w:rPr>
              <w:t>Podpis a razítko:</w:t>
            </w:r>
          </w:p>
        </w:tc>
      </w:tr>
    </w:tbl>
    <w:p w14:paraId="2DFB1DA9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15AD9A83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530EF3">
        <w:rPr>
          <w:rFonts w:ascii="Calibri" w:eastAsia="Times New Roman" w:hAnsi="Calibri"/>
          <w:b/>
          <w:bCs/>
          <w:i/>
          <w:iCs/>
          <w:sz w:val="28"/>
          <w:szCs w:val="28"/>
        </w:rPr>
        <w:t>Údaje o účastníkovi specializačního vzdělávání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28"/>
        <w:gridCol w:w="5712"/>
      </w:tblGrid>
      <w:tr w:rsidR="00530EF3" w:rsidRPr="00530EF3" w14:paraId="0708DAF6" w14:textId="77777777" w:rsidTr="00530EF3">
        <w:trPr>
          <w:trHeight w:val="680"/>
        </w:trPr>
        <w:tc>
          <w:tcPr>
            <w:tcW w:w="3348" w:type="dxa"/>
            <w:vAlign w:val="center"/>
          </w:tcPr>
          <w:p w14:paraId="400D5D5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BC1E27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Jméno a příjmení, trvalé bydliště</w:t>
            </w:r>
          </w:p>
          <w:p w14:paraId="3818BFC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2880F32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75FD072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6050D21C" w14:textId="77777777" w:rsidTr="00530EF3">
        <w:trPr>
          <w:trHeight w:val="680"/>
        </w:trPr>
        <w:tc>
          <w:tcPr>
            <w:tcW w:w="3348" w:type="dxa"/>
            <w:vAlign w:val="center"/>
          </w:tcPr>
          <w:p w14:paraId="79C4B6D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t>Státní příslušnost</w:t>
            </w:r>
          </w:p>
        </w:tc>
        <w:tc>
          <w:tcPr>
            <w:tcW w:w="5864" w:type="dxa"/>
          </w:tcPr>
          <w:p w14:paraId="0AA7BED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28616EED" w14:textId="77777777" w:rsidTr="00530EF3">
        <w:trPr>
          <w:trHeight w:val="680"/>
        </w:trPr>
        <w:tc>
          <w:tcPr>
            <w:tcW w:w="3348" w:type="dxa"/>
          </w:tcPr>
          <w:p w14:paraId="1799691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36281C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Telefon/ mobilní telefon:</w:t>
            </w:r>
          </w:p>
          <w:p w14:paraId="2519C65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68DB255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3A35433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530EF3" w:rsidRPr="00530EF3" w14:paraId="5660C95F" w14:textId="77777777" w:rsidTr="00530EF3">
        <w:trPr>
          <w:trHeight w:val="680"/>
        </w:trPr>
        <w:tc>
          <w:tcPr>
            <w:tcW w:w="3348" w:type="dxa"/>
          </w:tcPr>
          <w:p w14:paraId="3CE945ED" w14:textId="77777777" w:rsidR="00530EF3" w:rsidRPr="00530EF3" w:rsidRDefault="00530EF3" w:rsidP="00530EF3">
            <w:pPr>
              <w:tabs>
                <w:tab w:val="right" w:pos="3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5C2C680B" w14:textId="77777777" w:rsidR="00530EF3" w:rsidRPr="00530EF3" w:rsidRDefault="00530EF3" w:rsidP="00530EF3">
            <w:pPr>
              <w:tabs>
                <w:tab w:val="right" w:pos="3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E-mail</w:t>
            </w:r>
            <w:r w:rsidRPr="00530EF3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5864" w:type="dxa"/>
          </w:tcPr>
          <w:p w14:paraId="2EA04AC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17018421" w14:textId="77777777" w:rsidTr="00530EF3">
        <w:trPr>
          <w:trHeight w:val="680"/>
        </w:trPr>
        <w:tc>
          <w:tcPr>
            <w:tcW w:w="3348" w:type="dxa"/>
          </w:tcPr>
          <w:p w14:paraId="5A1A13A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Bankovní spojení</w:t>
            </w:r>
          </w:p>
          <w:p w14:paraId="35700AB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30EF3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2656DDC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D87CF7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0E2F322C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3A473F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57015DD4" w14:textId="77777777" w:rsidTr="00530EF3">
        <w:trPr>
          <w:trHeight w:val="680"/>
        </w:trPr>
        <w:tc>
          <w:tcPr>
            <w:tcW w:w="3348" w:type="dxa"/>
          </w:tcPr>
          <w:p w14:paraId="30369EB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Požadovaná částka z rozpočtu kraje</w:t>
            </w:r>
          </w:p>
          <w:p w14:paraId="3A7372D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530EF3">
              <w:rPr>
                <w:rFonts w:eastAsia="Times New Roman"/>
                <w:b/>
                <w:bCs/>
                <w:u w:val="single"/>
              </w:rPr>
              <w:t>pro účastníka specializačního vzdělávání</w:t>
            </w:r>
          </w:p>
          <w:p w14:paraId="7A09DAA7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6716211E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</w:rPr>
              <w:t xml:space="preserve">pro obor pediatrie: 20 000 Kč měsíčně, </w:t>
            </w:r>
            <w:r w:rsidRPr="00530EF3">
              <w:rPr>
                <w:rFonts w:eastAsia="Times New Roman"/>
                <w:bCs/>
                <w:i/>
              </w:rPr>
              <w:t>v souladu s podmínkami Karlovarského kraje na podporu zvýšení počtu dětských lékařů v nemocnicích na území Karlovarského kraje</w:t>
            </w:r>
          </w:p>
        </w:tc>
      </w:tr>
      <w:tr w:rsidR="00530EF3" w:rsidRPr="00530EF3" w14:paraId="4BE534DA" w14:textId="77777777" w:rsidTr="00530EF3">
        <w:trPr>
          <w:trHeight w:val="680"/>
        </w:trPr>
        <w:tc>
          <w:tcPr>
            <w:tcW w:w="3348" w:type="dxa"/>
          </w:tcPr>
          <w:p w14:paraId="6A79775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 xml:space="preserve">Datum zahájení specializačního vzdělávání u akreditovaného zařízení </w:t>
            </w:r>
          </w:p>
        </w:tc>
        <w:tc>
          <w:tcPr>
            <w:tcW w:w="5864" w:type="dxa"/>
          </w:tcPr>
          <w:p w14:paraId="50E51376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F286630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426B6AA8" w14:textId="77777777" w:rsidTr="00530EF3">
        <w:trPr>
          <w:trHeight w:val="680"/>
        </w:trPr>
        <w:tc>
          <w:tcPr>
            <w:tcW w:w="3348" w:type="dxa"/>
          </w:tcPr>
          <w:p w14:paraId="33295AF3" w14:textId="5C09D5C9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30EF3">
              <w:rPr>
                <w:rFonts w:eastAsia="Times New Roman"/>
                <w:b/>
                <w:bCs/>
              </w:rPr>
              <w:t>Rok předpokládaného ukončení specializační</w:t>
            </w:r>
            <w:r w:rsidR="00F34F92">
              <w:rPr>
                <w:rFonts w:eastAsia="Times New Roman"/>
                <w:b/>
                <w:bCs/>
              </w:rPr>
              <w:t>ho</w:t>
            </w:r>
            <w:r w:rsidRPr="00530EF3">
              <w:rPr>
                <w:rFonts w:eastAsia="Times New Roman"/>
                <w:b/>
                <w:bCs/>
              </w:rPr>
              <w:t xml:space="preserve"> </w:t>
            </w:r>
            <w:r w:rsidR="00F34F92">
              <w:rPr>
                <w:rFonts w:eastAsia="Times New Roman"/>
                <w:b/>
                <w:bCs/>
              </w:rPr>
              <w:t>vzdělávání u akreditovaného zařízení</w:t>
            </w:r>
          </w:p>
          <w:p w14:paraId="5492E841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864" w:type="dxa"/>
          </w:tcPr>
          <w:p w14:paraId="22E4E67F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2AA57D17" w14:textId="77777777" w:rsidTr="00530EF3">
        <w:trPr>
          <w:trHeight w:val="680"/>
        </w:trPr>
        <w:tc>
          <w:tcPr>
            <w:tcW w:w="3348" w:type="dxa"/>
          </w:tcPr>
          <w:p w14:paraId="2DE784A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t xml:space="preserve">Rok, ve kterém má být složena atestace </w:t>
            </w:r>
            <w:r w:rsidRPr="00530EF3">
              <w:rPr>
                <w:rFonts w:eastAsia="Times New Roman"/>
                <w:bCs/>
                <w:sz w:val="16"/>
                <w:szCs w:val="16"/>
              </w:rPr>
              <w:t>(max. do 12 do měsíců od ukončení specializačního vzdělávání)</w:t>
            </w:r>
          </w:p>
        </w:tc>
        <w:tc>
          <w:tcPr>
            <w:tcW w:w="5864" w:type="dxa"/>
            <w:shd w:val="clear" w:color="auto" w:fill="auto"/>
          </w:tcPr>
          <w:p w14:paraId="25D9ABE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30EF3" w:rsidRPr="00530EF3" w14:paraId="29F58D60" w14:textId="77777777" w:rsidTr="0053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C949A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29DA918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30EF3">
              <w:rPr>
                <w:rFonts w:eastAsia="Times New Roman"/>
                <w:b/>
                <w:bCs/>
              </w:rPr>
              <w:t xml:space="preserve">Podpis účastníka specializačního vzdělání - 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CCB2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  <w:i/>
                <w:iCs/>
              </w:rPr>
              <w:t>Jméno a příjmení:</w:t>
            </w:r>
          </w:p>
        </w:tc>
      </w:tr>
      <w:tr w:rsidR="00530EF3" w:rsidRPr="00530EF3" w14:paraId="6930D6F0" w14:textId="77777777" w:rsidTr="0053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D6501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8BBFD" w14:textId="77777777" w:rsidR="00530EF3" w:rsidRPr="00530EF3" w:rsidRDefault="00530EF3" w:rsidP="00530EF3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530EF3">
              <w:rPr>
                <w:rFonts w:eastAsia="Times New Roman"/>
                <w:b/>
                <w:bCs/>
                <w:i/>
                <w:iCs/>
              </w:rPr>
              <w:t>Podpis:</w:t>
            </w:r>
          </w:p>
        </w:tc>
      </w:tr>
    </w:tbl>
    <w:p w14:paraId="11B2A2F6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0D226ED1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  <w:r w:rsidRPr="00530EF3">
        <w:rPr>
          <w:rFonts w:ascii="Calibri" w:eastAsia="Times New Roman" w:hAnsi="Calibri"/>
          <w:b/>
          <w:bCs/>
          <w:i/>
          <w:iCs/>
        </w:rPr>
        <w:t>Seznam povinných příloh žádosti – doloží žadatel = akreditované zařízení:</w:t>
      </w:r>
    </w:p>
    <w:p w14:paraId="7D020B48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tbl>
      <w:tblPr>
        <w:tblStyle w:val="Mkatabulky4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530EF3" w:rsidRPr="00530EF3" w14:paraId="5A26ACB7" w14:textId="77777777" w:rsidTr="00530EF3">
        <w:trPr>
          <w:trHeight w:val="841"/>
        </w:trPr>
        <w:tc>
          <w:tcPr>
            <w:tcW w:w="7337" w:type="dxa"/>
          </w:tcPr>
          <w:p w14:paraId="5277D4AC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lang w:eastAsia="en-US"/>
              </w:rPr>
            </w:pPr>
            <w:bookmarkStart w:id="1" w:name="_Hlk150249867"/>
            <w:r w:rsidRPr="00530EF3">
              <w:rPr>
                <w:rFonts w:eastAsia="Times New Roman"/>
              </w:rPr>
              <w:t>platný doklad o akreditaci zařízení v souladu se zákonem č. 95/2004 Sb., popř. doklad o udělení prodloužení akreditace</w:t>
            </w:r>
          </w:p>
        </w:tc>
      </w:tr>
      <w:tr w:rsidR="00530EF3" w:rsidRPr="00530EF3" w14:paraId="1D382CCC" w14:textId="77777777" w:rsidTr="00530EF3">
        <w:tc>
          <w:tcPr>
            <w:tcW w:w="7337" w:type="dxa"/>
          </w:tcPr>
          <w:p w14:paraId="18BCC758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pracovní smlouva mezi akreditovaným zařízením a účastníkem specializačního vzdělávání, uzavřená na minimálně dobu délky specializačního vzdělávání účastníka, případně na dobu neurčitou a na minimálně polovinu stanovené týdenní pracovní doby (20 hodin týdně)</w:t>
            </w:r>
          </w:p>
        </w:tc>
      </w:tr>
      <w:tr w:rsidR="00530EF3" w:rsidRPr="00530EF3" w14:paraId="283C14CA" w14:textId="77777777" w:rsidTr="00530EF3">
        <w:tc>
          <w:tcPr>
            <w:tcW w:w="7337" w:type="dxa"/>
          </w:tcPr>
          <w:p w14:paraId="0F1B5FEF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vzdělávací plán účastníka specializačního vzdělávání v souladu s platnou legislativou pro specializační vzdělávání v oboru pediatrie (rozpis stáží, praxí a kurzů včetně plánovaných termínů a míst konání)</w:t>
            </w:r>
          </w:p>
        </w:tc>
      </w:tr>
      <w:tr w:rsidR="00530EF3" w:rsidRPr="00530EF3" w14:paraId="3B4F95A7" w14:textId="77777777" w:rsidTr="00530EF3">
        <w:tc>
          <w:tcPr>
            <w:tcW w:w="7337" w:type="dxa"/>
          </w:tcPr>
          <w:p w14:paraId="23F64F5E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přihláška ke specializačnímu vzdělávání (potvrzení Institutu postgraduálního vzdělávání ve zdravotnictví či potvrzení lékařské fakulty o zařazení do specializačního vzdělávání v oboru pediatrie)</w:t>
            </w:r>
          </w:p>
        </w:tc>
      </w:tr>
      <w:tr w:rsidR="00530EF3" w:rsidRPr="00530EF3" w14:paraId="117DADFC" w14:textId="77777777" w:rsidTr="00530EF3">
        <w:tc>
          <w:tcPr>
            <w:tcW w:w="7337" w:type="dxa"/>
          </w:tcPr>
          <w:p w14:paraId="772CEC99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lastRenderedPageBreak/>
              <w:t>vysokoškolský diplom účastníka vzdělávání</w:t>
            </w:r>
          </w:p>
        </w:tc>
      </w:tr>
      <w:tr w:rsidR="00530EF3" w:rsidRPr="00530EF3" w14:paraId="11394A71" w14:textId="77777777" w:rsidTr="00530EF3">
        <w:tc>
          <w:tcPr>
            <w:tcW w:w="7337" w:type="dxa"/>
          </w:tcPr>
          <w:p w14:paraId="1D884E87" w14:textId="4421F1C9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čestné prohlášení o vyrovnání veškerých splatných dluhů a závazků žadatele a</w:t>
            </w:r>
            <w:r w:rsidR="00C446CC">
              <w:rPr>
                <w:rFonts w:eastAsia="Times New Roman"/>
              </w:rPr>
              <w:t> </w:t>
            </w:r>
            <w:r w:rsidRPr="00530EF3">
              <w:rPr>
                <w:rFonts w:eastAsia="Times New Roman"/>
              </w:rPr>
              <w:t>účastníka vzdělávání k rozpočtu Karlovarského kraje, pokud byly žadateli a</w:t>
            </w:r>
            <w:r w:rsidR="00C446CC">
              <w:rPr>
                <w:rFonts w:eastAsia="Times New Roman"/>
              </w:rPr>
              <w:t> </w:t>
            </w:r>
            <w:r w:rsidRPr="00530EF3">
              <w:rPr>
                <w:rFonts w:eastAsia="Times New Roman"/>
              </w:rPr>
              <w:t>účastníku vzdělávání poskytnuty finanční prostředky v předešlých letech</w:t>
            </w:r>
          </w:p>
        </w:tc>
      </w:tr>
      <w:tr w:rsidR="00530EF3" w:rsidRPr="00530EF3" w14:paraId="635737A9" w14:textId="77777777" w:rsidTr="00530EF3">
        <w:tc>
          <w:tcPr>
            <w:tcW w:w="7337" w:type="dxa"/>
          </w:tcPr>
          <w:p w14:paraId="5DE989C5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čestné prohlášení o tom, že žadatel (nebo jeho statutární orgán, případně člen statutárního orgánu) a účastník vzdělávání, není pravomocně odsouzen pro úmyslný trestný čin, není v likvidaci nebo není na jeho majetek vyhlášeno insolvenční řízení</w:t>
            </w:r>
          </w:p>
        </w:tc>
      </w:tr>
      <w:tr w:rsidR="00530EF3" w:rsidRPr="00530EF3" w14:paraId="1169386F" w14:textId="77777777" w:rsidTr="00530EF3">
        <w:tc>
          <w:tcPr>
            <w:tcW w:w="7337" w:type="dxa"/>
          </w:tcPr>
          <w:p w14:paraId="23FF3A38" w14:textId="77777777" w:rsidR="00530EF3" w:rsidRPr="00530EF3" w:rsidRDefault="00530EF3" w:rsidP="00530EF3">
            <w:pPr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530EF3">
              <w:rPr>
                <w:rFonts w:eastAsia="Times New Roman"/>
              </w:rPr>
              <w:t>udělení souhlasu poskytovateli motivačního příspěvku k práci s osobními daty účastníka vzdělávání i statutárních zástupců akreditovaného zařízení</w:t>
            </w:r>
          </w:p>
        </w:tc>
      </w:tr>
      <w:bookmarkEnd w:id="1"/>
    </w:tbl>
    <w:p w14:paraId="0CA6B5BF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7297156F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291E343E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06C6FE2D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1B11BB0C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530EF3">
        <w:rPr>
          <w:rFonts w:ascii="Times New Roman" w:eastAsia="Times New Roman" w:hAnsi="Times New Roman"/>
          <w:b/>
          <w:bCs/>
          <w:i/>
          <w:iCs/>
        </w:rPr>
        <w:t>Datum ..........................</w:t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  <w:t>------------------------------------</w:t>
      </w:r>
    </w:p>
    <w:p w14:paraId="23A573E7" w14:textId="00BEBEB6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  <w:t xml:space="preserve">          Podpis žadatele</w:t>
      </w:r>
      <w:bookmarkStart w:id="2" w:name="_GoBack"/>
      <w:bookmarkEnd w:id="2"/>
    </w:p>
    <w:sectPr w:rsidR="00530EF3" w:rsidRPr="00530EF3" w:rsidSect="0042361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6BE6" w14:textId="77777777" w:rsidR="009D196B" w:rsidRDefault="009D196B">
      <w:pPr>
        <w:spacing w:after="0" w:line="240" w:lineRule="auto"/>
      </w:pPr>
      <w:r>
        <w:separator/>
      </w:r>
    </w:p>
  </w:endnote>
  <w:endnote w:type="continuationSeparator" w:id="0">
    <w:p w14:paraId="0AECB53C" w14:textId="77777777" w:rsidR="009D196B" w:rsidRDefault="009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5571" w14:textId="26D400C8" w:rsidR="00530EF3" w:rsidRPr="00423619" w:rsidRDefault="00530EF3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4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14:paraId="1425BC66" w14:textId="77777777" w:rsidR="00530EF3" w:rsidRDefault="00530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AEA6" w14:textId="77777777" w:rsidR="009D196B" w:rsidRDefault="009D196B">
      <w:pPr>
        <w:spacing w:after="0" w:line="240" w:lineRule="auto"/>
      </w:pPr>
      <w:r>
        <w:separator/>
      </w:r>
    </w:p>
  </w:footnote>
  <w:footnote w:type="continuationSeparator" w:id="0">
    <w:p w14:paraId="63FF3F76" w14:textId="77777777" w:rsidR="009D196B" w:rsidRDefault="009D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123CF404"/>
    <w:lvl w:ilvl="0" w:tplc="FD3473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A9245A5"/>
    <w:multiLevelType w:val="hybridMultilevel"/>
    <w:tmpl w:val="09A41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8AD"/>
    <w:multiLevelType w:val="hybridMultilevel"/>
    <w:tmpl w:val="19427D1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647671B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65"/>
    <w:multiLevelType w:val="hybridMultilevel"/>
    <w:tmpl w:val="A36E3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0753EE"/>
    <w:multiLevelType w:val="hybridMultilevel"/>
    <w:tmpl w:val="10C2664A"/>
    <w:lvl w:ilvl="0" w:tplc="B5C01E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7D5"/>
    <w:multiLevelType w:val="hybridMultilevel"/>
    <w:tmpl w:val="270075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D1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-4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6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3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0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7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4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215" w:hanging="180"/>
      </w:pPr>
      <w:rPr>
        <w:rFonts w:cs="Times New Roman"/>
      </w:rPr>
    </w:lvl>
  </w:abstractNum>
  <w:abstractNum w:abstractNumId="13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B4A7E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766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88531A"/>
    <w:multiLevelType w:val="hybridMultilevel"/>
    <w:tmpl w:val="C94E3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DD489F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C60708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D5A43"/>
    <w:multiLevelType w:val="hybridMultilevel"/>
    <w:tmpl w:val="BE7C3D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250527"/>
    <w:multiLevelType w:val="hybridMultilevel"/>
    <w:tmpl w:val="DBA04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063B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11C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1E1E8F"/>
    <w:multiLevelType w:val="multilevel"/>
    <w:tmpl w:val="478E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D5BB6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2F9C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047E"/>
    <w:multiLevelType w:val="hybridMultilevel"/>
    <w:tmpl w:val="AB8CA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0554D"/>
    <w:multiLevelType w:val="hybridMultilevel"/>
    <w:tmpl w:val="24C2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5"/>
  </w:num>
  <w:num w:numId="5">
    <w:abstractNumId w:val="19"/>
  </w:num>
  <w:num w:numId="6">
    <w:abstractNumId w:val="33"/>
  </w:num>
  <w:num w:numId="7">
    <w:abstractNumId w:val="11"/>
  </w:num>
  <w:num w:numId="8">
    <w:abstractNumId w:val="22"/>
  </w:num>
  <w:num w:numId="9">
    <w:abstractNumId w:val="29"/>
  </w:num>
  <w:num w:numId="10">
    <w:abstractNumId w:val="4"/>
  </w:num>
  <w:num w:numId="11">
    <w:abstractNumId w:val="32"/>
  </w:num>
  <w:num w:numId="12">
    <w:abstractNumId w:val="17"/>
  </w:num>
  <w:num w:numId="13">
    <w:abstractNumId w:val="3"/>
  </w:num>
  <w:num w:numId="14">
    <w:abstractNumId w:val="23"/>
  </w:num>
  <w:num w:numId="15">
    <w:abstractNumId w:val="34"/>
  </w:num>
  <w:num w:numId="16">
    <w:abstractNumId w:val="8"/>
  </w:num>
  <w:num w:numId="17">
    <w:abstractNumId w:val="36"/>
  </w:num>
  <w:num w:numId="18">
    <w:abstractNumId w:val="21"/>
  </w:num>
  <w:num w:numId="19">
    <w:abstractNumId w:val="16"/>
  </w:num>
  <w:num w:numId="20">
    <w:abstractNumId w:val="3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9"/>
  </w:num>
  <w:num w:numId="30">
    <w:abstractNumId w:val="12"/>
  </w:num>
  <w:num w:numId="31">
    <w:abstractNumId w:val="28"/>
  </w:num>
  <w:num w:numId="32">
    <w:abstractNumId w:val="30"/>
  </w:num>
  <w:num w:numId="33">
    <w:abstractNumId w:val="6"/>
  </w:num>
  <w:num w:numId="34">
    <w:abstractNumId w:val="20"/>
  </w:num>
  <w:num w:numId="35">
    <w:abstractNumId w:val="31"/>
  </w:num>
  <w:num w:numId="36">
    <w:abstractNumId w:val="13"/>
  </w:num>
  <w:num w:numId="37">
    <w:abstractNumId w:val="15"/>
  </w:num>
  <w:num w:numId="3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A"/>
    <w:rsid w:val="00002865"/>
    <w:rsid w:val="0001085F"/>
    <w:rsid w:val="00014C1E"/>
    <w:rsid w:val="000213DE"/>
    <w:rsid w:val="00032AE4"/>
    <w:rsid w:val="00034BDE"/>
    <w:rsid w:val="00035C85"/>
    <w:rsid w:val="00040ACB"/>
    <w:rsid w:val="000526B4"/>
    <w:rsid w:val="00061B42"/>
    <w:rsid w:val="000702EE"/>
    <w:rsid w:val="00072ECE"/>
    <w:rsid w:val="00084C56"/>
    <w:rsid w:val="0008721F"/>
    <w:rsid w:val="000872C9"/>
    <w:rsid w:val="000911FE"/>
    <w:rsid w:val="00091711"/>
    <w:rsid w:val="00095475"/>
    <w:rsid w:val="00095BC4"/>
    <w:rsid w:val="0009668C"/>
    <w:rsid w:val="0009715B"/>
    <w:rsid w:val="000B3577"/>
    <w:rsid w:val="000B389D"/>
    <w:rsid w:val="000B3FE8"/>
    <w:rsid w:val="000B741D"/>
    <w:rsid w:val="000C741C"/>
    <w:rsid w:val="000D44FB"/>
    <w:rsid w:val="000E437D"/>
    <w:rsid w:val="000F685E"/>
    <w:rsid w:val="000F6B8F"/>
    <w:rsid w:val="000F7D01"/>
    <w:rsid w:val="000F7D33"/>
    <w:rsid w:val="00101CB6"/>
    <w:rsid w:val="0010449D"/>
    <w:rsid w:val="00105F0D"/>
    <w:rsid w:val="00123CCB"/>
    <w:rsid w:val="00125ACB"/>
    <w:rsid w:val="001318DB"/>
    <w:rsid w:val="00134A14"/>
    <w:rsid w:val="001378ED"/>
    <w:rsid w:val="001402F5"/>
    <w:rsid w:val="001426FD"/>
    <w:rsid w:val="00151680"/>
    <w:rsid w:val="00154819"/>
    <w:rsid w:val="001611E5"/>
    <w:rsid w:val="00163402"/>
    <w:rsid w:val="001711B3"/>
    <w:rsid w:val="00172D03"/>
    <w:rsid w:val="0017572A"/>
    <w:rsid w:val="00183353"/>
    <w:rsid w:val="00187EF1"/>
    <w:rsid w:val="00191D06"/>
    <w:rsid w:val="0019441E"/>
    <w:rsid w:val="00195915"/>
    <w:rsid w:val="001A4645"/>
    <w:rsid w:val="001A7AE7"/>
    <w:rsid w:val="001B1F15"/>
    <w:rsid w:val="001B2546"/>
    <w:rsid w:val="001B67B3"/>
    <w:rsid w:val="001C2B96"/>
    <w:rsid w:val="001C7697"/>
    <w:rsid w:val="001D085C"/>
    <w:rsid w:val="001D1302"/>
    <w:rsid w:val="001D7019"/>
    <w:rsid w:val="001E663B"/>
    <w:rsid w:val="001F052D"/>
    <w:rsid w:val="001F1AB1"/>
    <w:rsid w:val="001F3060"/>
    <w:rsid w:val="001F5C9D"/>
    <w:rsid w:val="00202320"/>
    <w:rsid w:val="002028A1"/>
    <w:rsid w:val="002062AE"/>
    <w:rsid w:val="002070C4"/>
    <w:rsid w:val="00207FEB"/>
    <w:rsid w:val="0021539D"/>
    <w:rsid w:val="00216C51"/>
    <w:rsid w:val="0022237C"/>
    <w:rsid w:val="00232ABA"/>
    <w:rsid w:val="00236B85"/>
    <w:rsid w:val="00240EF1"/>
    <w:rsid w:val="00242FE3"/>
    <w:rsid w:val="002515EB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660F"/>
    <w:rsid w:val="0028748C"/>
    <w:rsid w:val="002A1B55"/>
    <w:rsid w:val="002A2DBA"/>
    <w:rsid w:val="002B0BBD"/>
    <w:rsid w:val="002B303C"/>
    <w:rsid w:val="002B584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27452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A8B"/>
    <w:rsid w:val="0037539C"/>
    <w:rsid w:val="0037654B"/>
    <w:rsid w:val="00384D7A"/>
    <w:rsid w:val="003905E7"/>
    <w:rsid w:val="00391021"/>
    <w:rsid w:val="00395E0F"/>
    <w:rsid w:val="003A0223"/>
    <w:rsid w:val="003A15F9"/>
    <w:rsid w:val="003A2700"/>
    <w:rsid w:val="003A7E08"/>
    <w:rsid w:val="003B5870"/>
    <w:rsid w:val="003C5905"/>
    <w:rsid w:val="003D3AA1"/>
    <w:rsid w:val="003E515E"/>
    <w:rsid w:val="003E5542"/>
    <w:rsid w:val="003F4460"/>
    <w:rsid w:val="003F61F3"/>
    <w:rsid w:val="003F63FD"/>
    <w:rsid w:val="003F7DFD"/>
    <w:rsid w:val="0040007F"/>
    <w:rsid w:val="00401265"/>
    <w:rsid w:val="00405C33"/>
    <w:rsid w:val="0040600E"/>
    <w:rsid w:val="00410C8C"/>
    <w:rsid w:val="00423619"/>
    <w:rsid w:val="00433F42"/>
    <w:rsid w:val="00434960"/>
    <w:rsid w:val="00434CBE"/>
    <w:rsid w:val="004427CF"/>
    <w:rsid w:val="004439F4"/>
    <w:rsid w:val="00446808"/>
    <w:rsid w:val="004516CF"/>
    <w:rsid w:val="0045448F"/>
    <w:rsid w:val="004561D0"/>
    <w:rsid w:val="004574F2"/>
    <w:rsid w:val="00457FD9"/>
    <w:rsid w:val="00465505"/>
    <w:rsid w:val="00472BC3"/>
    <w:rsid w:val="004749D3"/>
    <w:rsid w:val="00483272"/>
    <w:rsid w:val="0048408C"/>
    <w:rsid w:val="00484482"/>
    <w:rsid w:val="00485440"/>
    <w:rsid w:val="00492707"/>
    <w:rsid w:val="00492DEC"/>
    <w:rsid w:val="004A2536"/>
    <w:rsid w:val="004A2F9B"/>
    <w:rsid w:val="004B13D6"/>
    <w:rsid w:val="004B2F57"/>
    <w:rsid w:val="004B50D4"/>
    <w:rsid w:val="004C45C5"/>
    <w:rsid w:val="004D1AB3"/>
    <w:rsid w:val="004D2CAB"/>
    <w:rsid w:val="004D4937"/>
    <w:rsid w:val="004E66B9"/>
    <w:rsid w:val="004E66DB"/>
    <w:rsid w:val="004E6D91"/>
    <w:rsid w:val="004F0182"/>
    <w:rsid w:val="004F3CF2"/>
    <w:rsid w:val="004F5D74"/>
    <w:rsid w:val="004F7888"/>
    <w:rsid w:val="00502B2F"/>
    <w:rsid w:val="005063C1"/>
    <w:rsid w:val="0051096B"/>
    <w:rsid w:val="0051737D"/>
    <w:rsid w:val="00530EF3"/>
    <w:rsid w:val="005450A2"/>
    <w:rsid w:val="00545479"/>
    <w:rsid w:val="0054623B"/>
    <w:rsid w:val="005476B4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5446"/>
    <w:rsid w:val="00590885"/>
    <w:rsid w:val="00594B50"/>
    <w:rsid w:val="00594DDD"/>
    <w:rsid w:val="005B4B9A"/>
    <w:rsid w:val="005B5BF6"/>
    <w:rsid w:val="005D153E"/>
    <w:rsid w:val="005D365C"/>
    <w:rsid w:val="005D4CFC"/>
    <w:rsid w:val="005D4FF7"/>
    <w:rsid w:val="005E1742"/>
    <w:rsid w:val="005E207E"/>
    <w:rsid w:val="005E6916"/>
    <w:rsid w:val="005F0EF2"/>
    <w:rsid w:val="005F164C"/>
    <w:rsid w:val="005F17A9"/>
    <w:rsid w:val="005F5047"/>
    <w:rsid w:val="0060406C"/>
    <w:rsid w:val="006068D4"/>
    <w:rsid w:val="00616018"/>
    <w:rsid w:val="006176B7"/>
    <w:rsid w:val="0062265E"/>
    <w:rsid w:val="00633883"/>
    <w:rsid w:val="00635936"/>
    <w:rsid w:val="0064572E"/>
    <w:rsid w:val="00647543"/>
    <w:rsid w:val="0065240B"/>
    <w:rsid w:val="00654BD3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670"/>
    <w:rsid w:val="0068394D"/>
    <w:rsid w:val="00683FE3"/>
    <w:rsid w:val="006873D6"/>
    <w:rsid w:val="00692FAA"/>
    <w:rsid w:val="006936C9"/>
    <w:rsid w:val="00697A1B"/>
    <w:rsid w:val="006A1848"/>
    <w:rsid w:val="006A2758"/>
    <w:rsid w:val="006B0760"/>
    <w:rsid w:val="006B2CC3"/>
    <w:rsid w:val="006B5E57"/>
    <w:rsid w:val="006B7A88"/>
    <w:rsid w:val="006C4D17"/>
    <w:rsid w:val="006C7CBB"/>
    <w:rsid w:val="006D18C3"/>
    <w:rsid w:val="006D1FE0"/>
    <w:rsid w:val="006D474E"/>
    <w:rsid w:val="006E3675"/>
    <w:rsid w:val="006E5AD2"/>
    <w:rsid w:val="006E5EE3"/>
    <w:rsid w:val="006E7E18"/>
    <w:rsid w:val="006F1FB6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741DB"/>
    <w:rsid w:val="0078127B"/>
    <w:rsid w:val="00784F9A"/>
    <w:rsid w:val="007851F0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CF9"/>
    <w:rsid w:val="007E5ED6"/>
    <w:rsid w:val="007E7EBB"/>
    <w:rsid w:val="007F026A"/>
    <w:rsid w:val="007F2943"/>
    <w:rsid w:val="007F4461"/>
    <w:rsid w:val="00800CC8"/>
    <w:rsid w:val="008040C9"/>
    <w:rsid w:val="00805333"/>
    <w:rsid w:val="008178FD"/>
    <w:rsid w:val="00817ACD"/>
    <w:rsid w:val="00836E28"/>
    <w:rsid w:val="00841778"/>
    <w:rsid w:val="00844C27"/>
    <w:rsid w:val="00847324"/>
    <w:rsid w:val="00853F4A"/>
    <w:rsid w:val="00854EC6"/>
    <w:rsid w:val="008639EB"/>
    <w:rsid w:val="00863DFC"/>
    <w:rsid w:val="00865955"/>
    <w:rsid w:val="00877C81"/>
    <w:rsid w:val="00880ED8"/>
    <w:rsid w:val="00885679"/>
    <w:rsid w:val="00891712"/>
    <w:rsid w:val="00892E9E"/>
    <w:rsid w:val="00896353"/>
    <w:rsid w:val="008A26C5"/>
    <w:rsid w:val="008A2F85"/>
    <w:rsid w:val="008B0551"/>
    <w:rsid w:val="008B41B1"/>
    <w:rsid w:val="008B4B48"/>
    <w:rsid w:val="008B5963"/>
    <w:rsid w:val="008B763A"/>
    <w:rsid w:val="008B7FEE"/>
    <w:rsid w:val="008B7FF1"/>
    <w:rsid w:val="008C1B06"/>
    <w:rsid w:val="008C644C"/>
    <w:rsid w:val="008E04ED"/>
    <w:rsid w:val="008F1D84"/>
    <w:rsid w:val="00911AB2"/>
    <w:rsid w:val="00920815"/>
    <w:rsid w:val="00925DB4"/>
    <w:rsid w:val="00926344"/>
    <w:rsid w:val="009313D0"/>
    <w:rsid w:val="00940E26"/>
    <w:rsid w:val="00945DD9"/>
    <w:rsid w:val="009516BE"/>
    <w:rsid w:val="00952D0E"/>
    <w:rsid w:val="00963A19"/>
    <w:rsid w:val="009800F1"/>
    <w:rsid w:val="0098127B"/>
    <w:rsid w:val="00981D3D"/>
    <w:rsid w:val="00986F83"/>
    <w:rsid w:val="0099008C"/>
    <w:rsid w:val="00992D49"/>
    <w:rsid w:val="009951B3"/>
    <w:rsid w:val="009968C2"/>
    <w:rsid w:val="009A060C"/>
    <w:rsid w:val="009A2BFB"/>
    <w:rsid w:val="009A7653"/>
    <w:rsid w:val="009B0321"/>
    <w:rsid w:val="009B17AF"/>
    <w:rsid w:val="009B39D5"/>
    <w:rsid w:val="009B6389"/>
    <w:rsid w:val="009C0F5F"/>
    <w:rsid w:val="009C28E1"/>
    <w:rsid w:val="009C2EB4"/>
    <w:rsid w:val="009C6A70"/>
    <w:rsid w:val="009D196B"/>
    <w:rsid w:val="009D27D4"/>
    <w:rsid w:val="009D3377"/>
    <w:rsid w:val="009D3AC5"/>
    <w:rsid w:val="009D50F1"/>
    <w:rsid w:val="009E03CB"/>
    <w:rsid w:val="009E1743"/>
    <w:rsid w:val="009F02F1"/>
    <w:rsid w:val="009F2BAA"/>
    <w:rsid w:val="00A04674"/>
    <w:rsid w:val="00A06BE9"/>
    <w:rsid w:val="00A07DDE"/>
    <w:rsid w:val="00A11073"/>
    <w:rsid w:val="00A11EF8"/>
    <w:rsid w:val="00A12108"/>
    <w:rsid w:val="00A15730"/>
    <w:rsid w:val="00A17AB6"/>
    <w:rsid w:val="00A2223B"/>
    <w:rsid w:val="00A23466"/>
    <w:rsid w:val="00A25CE3"/>
    <w:rsid w:val="00A27A37"/>
    <w:rsid w:val="00A30F59"/>
    <w:rsid w:val="00A403BD"/>
    <w:rsid w:val="00A44EDF"/>
    <w:rsid w:val="00A5035C"/>
    <w:rsid w:val="00A53292"/>
    <w:rsid w:val="00A53F1B"/>
    <w:rsid w:val="00A5706A"/>
    <w:rsid w:val="00A61324"/>
    <w:rsid w:val="00A615D0"/>
    <w:rsid w:val="00A62D0A"/>
    <w:rsid w:val="00A67D0D"/>
    <w:rsid w:val="00A81FFE"/>
    <w:rsid w:val="00A85A5A"/>
    <w:rsid w:val="00A9444F"/>
    <w:rsid w:val="00A96FC9"/>
    <w:rsid w:val="00A970D3"/>
    <w:rsid w:val="00AA283D"/>
    <w:rsid w:val="00AA4B2D"/>
    <w:rsid w:val="00AB1C0D"/>
    <w:rsid w:val="00AB1E08"/>
    <w:rsid w:val="00AB6823"/>
    <w:rsid w:val="00AC0D2D"/>
    <w:rsid w:val="00AE4192"/>
    <w:rsid w:val="00AF2732"/>
    <w:rsid w:val="00AF305A"/>
    <w:rsid w:val="00AF604B"/>
    <w:rsid w:val="00B01F7E"/>
    <w:rsid w:val="00B04367"/>
    <w:rsid w:val="00B10C07"/>
    <w:rsid w:val="00B11D44"/>
    <w:rsid w:val="00B13C43"/>
    <w:rsid w:val="00B27032"/>
    <w:rsid w:val="00B27356"/>
    <w:rsid w:val="00B343BE"/>
    <w:rsid w:val="00B36CF5"/>
    <w:rsid w:val="00B407F5"/>
    <w:rsid w:val="00B4202B"/>
    <w:rsid w:val="00B426C6"/>
    <w:rsid w:val="00B43A49"/>
    <w:rsid w:val="00B5071E"/>
    <w:rsid w:val="00B50E72"/>
    <w:rsid w:val="00B535F4"/>
    <w:rsid w:val="00B572DD"/>
    <w:rsid w:val="00B60E72"/>
    <w:rsid w:val="00B617CC"/>
    <w:rsid w:val="00B6472B"/>
    <w:rsid w:val="00B65E9D"/>
    <w:rsid w:val="00B8039A"/>
    <w:rsid w:val="00B834EA"/>
    <w:rsid w:val="00B84134"/>
    <w:rsid w:val="00BB1161"/>
    <w:rsid w:val="00BB3045"/>
    <w:rsid w:val="00BB43A4"/>
    <w:rsid w:val="00BD5DCF"/>
    <w:rsid w:val="00BD720C"/>
    <w:rsid w:val="00BF04DD"/>
    <w:rsid w:val="00BF0578"/>
    <w:rsid w:val="00BF6C7D"/>
    <w:rsid w:val="00BF6D87"/>
    <w:rsid w:val="00C03812"/>
    <w:rsid w:val="00C03C09"/>
    <w:rsid w:val="00C10F54"/>
    <w:rsid w:val="00C1105D"/>
    <w:rsid w:val="00C1173F"/>
    <w:rsid w:val="00C138D0"/>
    <w:rsid w:val="00C140F1"/>
    <w:rsid w:val="00C153D8"/>
    <w:rsid w:val="00C32E07"/>
    <w:rsid w:val="00C348A2"/>
    <w:rsid w:val="00C35751"/>
    <w:rsid w:val="00C379BF"/>
    <w:rsid w:val="00C446CC"/>
    <w:rsid w:val="00C4642C"/>
    <w:rsid w:val="00C47245"/>
    <w:rsid w:val="00C47593"/>
    <w:rsid w:val="00C6257F"/>
    <w:rsid w:val="00C74BAC"/>
    <w:rsid w:val="00C75DCB"/>
    <w:rsid w:val="00C8251A"/>
    <w:rsid w:val="00C901B5"/>
    <w:rsid w:val="00C97EE6"/>
    <w:rsid w:val="00CA5384"/>
    <w:rsid w:val="00CA57F8"/>
    <w:rsid w:val="00CB4376"/>
    <w:rsid w:val="00CC29A2"/>
    <w:rsid w:val="00CC4BE9"/>
    <w:rsid w:val="00CD0FB5"/>
    <w:rsid w:val="00CD2793"/>
    <w:rsid w:val="00CD3E25"/>
    <w:rsid w:val="00CD6100"/>
    <w:rsid w:val="00CD683E"/>
    <w:rsid w:val="00CE238E"/>
    <w:rsid w:val="00CF24A5"/>
    <w:rsid w:val="00D0031A"/>
    <w:rsid w:val="00D04242"/>
    <w:rsid w:val="00D05524"/>
    <w:rsid w:val="00D061B4"/>
    <w:rsid w:val="00D07A60"/>
    <w:rsid w:val="00D13AE9"/>
    <w:rsid w:val="00D17804"/>
    <w:rsid w:val="00D2148F"/>
    <w:rsid w:val="00D25536"/>
    <w:rsid w:val="00D26F6D"/>
    <w:rsid w:val="00D2725F"/>
    <w:rsid w:val="00D35E82"/>
    <w:rsid w:val="00D3631D"/>
    <w:rsid w:val="00D42B94"/>
    <w:rsid w:val="00D43999"/>
    <w:rsid w:val="00D44DBB"/>
    <w:rsid w:val="00D51864"/>
    <w:rsid w:val="00D51DFF"/>
    <w:rsid w:val="00D539A4"/>
    <w:rsid w:val="00D61F9D"/>
    <w:rsid w:val="00D66323"/>
    <w:rsid w:val="00D67611"/>
    <w:rsid w:val="00D71842"/>
    <w:rsid w:val="00D75B22"/>
    <w:rsid w:val="00D76155"/>
    <w:rsid w:val="00D81479"/>
    <w:rsid w:val="00D82B24"/>
    <w:rsid w:val="00D9327A"/>
    <w:rsid w:val="00DA103A"/>
    <w:rsid w:val="00DA6DC1"/>
    <w:rsid w:val="00DB1B8E"/>
    <w:rsid w:val="00DC2C6D"/>
    <w:rsid w:val="00DC70B8"/>
    <w:rsid w:val="00DD13B0"/>
    <w:rsid w:val="00DD2A5B"/>
    <w:rsid w:val="00DD47DC"/>
    <w:rsid w:val="00DE1D7E"/>
    <w:rsid w:val="00DE3067"/>
    <w:rsid w:val="00DE37EA"/>
    <w:rsid w:val="00DE5145"/>
    <w:rsid w:val="00DE6CCD"/>
    <w:rsid w:val="00E00D03"/>
    <w:rsid w:val="00E0256E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735E5"/>
    <w:rsid w:val="00E75940"/>
    <w:rsid w:val="00E76537"/>
    <w:rsid w:val="00E7721D"/>
    <w:rsid w:val="00E8103F"/>
    <w:rsid w:val="00E849F0"/>
    <w:rsid w:val="00E943B8"/>
    <w:rsid w:val="00E96681"/>
    <w:rsid w:val="00EA1D94"/>
    <w:rsid w:val="00EA5CF7"/>
    <w:rsid w:val="00EB4F7C"/>
    <w:rsid w:val="00EC7B35"/>
    <w:rsid w:val="00ED6A0F"/>
    <w:rsid w:val="00ED6FB2"/>
    <w:rsid w:val="00ED74B6"/>
    <w:rsid w:val="00EE3D7B"/>
    <w:rsid w:val="00EE6E2E"/>
    <w:rsid w:val="00EE7A08"/>
    <w:rsid w:val="00EF185C"/>
    <w:rsid w:val="00EF190F"/>
    <w:rsid w:val="00EF200D"/>
    <w:rsid w:val="00EF3CAC"/>
    <w:rsid w:val="00EF64BF"/>
    <w:rsid w:val="00EF7EC7"/>
    <w:rsid w:val="00F00F48"/>
    <w:rsid w:val="00F06B0B"/>
    <w:rsid w:val="00F1174A"/>
    <w:rsid w:val="00F17969"/>
    <w:rsid w:val="00F228A6"/>
    <w:rsid w:val="00F24B8A"/>
    <w:rsid w:val="00F34F92"/>
    <w:rsid w:val="00F357CA"/>
    <w:rsid w:val="00F37154"/>
    <w:rsid w:val="00F422F6"/>
    <w:rsid w:val="00F4248A"/>
    <w:rsid w:val="00F45927"/>
    <w:rsid w:val="00F459E7"/>
    <w:rsid w:val="00F46C1A"/>
    <w:rsid w:val="00F50D2C"/>
    <w:rsid w:val="00F52F5E"/>
    <w:rsid w:val="00F61BC9"/>
    <w:rsid w:val="00F62823"/>
    <w:rsid w:val="00F63642"/>
    <w:rsid w:val="00F65605"/>
    <w:rsid w:val="00F65958"/>
    <w:rsid w:val="00F751FB"/>
    <w:rsid w:val="00F764B7"/>
    <w:rsid w:val="00FA7A1F"/>
    <w:rsid w:val="00FB2BC1"/>
    <w:rsid w:val="00FB4169"/>
    <w:rsid w:val="00FB5A10"/>
    <w:rsid w:val="00FB6CBE"/>
    <w:rsid w:val="00FC23AC"/>
    <w:rsid w:val="00FC48C9"/>
    <w:rsid w:val="00FC6E38"/>
    <w:rsid w:val="00FD0C10"/>
    <w:rsid w:val="00FD47D8"/>
    <w:rsid w:val="00FD5E24"/>
    <w:rsid w:val="00FD6D5B"/>
    <w:rsid w:val="00FE2939"/>
    <w:rsid w:val="00FE5209"/>
    <w:rsid w:val="00FF181E"/>
    <w:rsid w:val="00FF2580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24D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60E72"/>
  </w:style>
  <w:style w:type="table" w:customStyle="1" w:styleId="Mkatabulky2">
    <w:name w:val="Mřížka tabulky2"/>
    <w:basedOn w:val="Normlntabulka"/>
    <w:next w:val="Mkatabulky"/>
    <w:uiPriority w:val="99"/>
    <w:rsid w:val="00B6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EF3CAC"/>
  </w:style>
  <w:style w:type="table" w:customStyle="1" w:styleId="Mkatabulky3">
    <w:name w:val="Mřížka tabulky3"/>
    <w:basedOn w:val="Normlntabulka"/>
    <w:next w:val="Mkatabulky"/>
    <w:uiPriority w:val="99"/>
    <w:rsid w:val="00EF3C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530EF3"/>
  </w:style>
  <w:style w:type="table" w:customStyle="1" w:styleId="Mkatabulky4">
    <w:name w:val="Mřížka tabulky4"/>
    <w:basedOn w:val="Normlntabulka"/>
    <w:next w:val="Mkatabulky"/>
    <w:uiPriority w:val="99"/>
    <w:rsid w:val="00530E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3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5796-DECC-4763-90D2-3A74A4517C0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c9e48692-194e-417d-af40-42e3d4ef737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2FD400-5BB2-40F5-A6C7-DF0534FA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1F7BA-773B-41C3-BDEE-44E36052E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FF9E-A1EC-4007-8C38-A4EF3D7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Hloušková Jitka</cp:lastModifiedBy>
  <cp:revision>4</cp:revision>
  <cp:lastPrinted>2022-11-04T11:33:00Z</cp:lastPrinted>
  <dcterms:created xsi:type="dcterms:W3CDTF">2023-12-13T11:11:00Z</dcterms:created>
  <dcterms:modified xsi:type="dcterms:W3CDTF">2023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